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4B0" w:rsidRPr="00FD11BF" w:rsidRDefault="00DD74B0" w:rsidP="00DD74B0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Российская Федерация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Иркутская область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proofErr w:type="spellStart"/>
      <w:r w:rsidRPr="00FD11BF">
        <w:rPr>
          <w:b/>
          <w:sz w:val="26"/>
          <w:szCs w:val="26"/>
        </w:rPr>
        <w:t>Усольское</w:t>
      </w:r>
      <w:proofErr w:type="spellEnd"/>
      <w:r w:rsidRPr="00FD11BF">
        <w:rPr>
          <w:b/>
          <w:sz w:val="26"/>
          <w:szCs w:val="26"/>
        </w:rPr>
        <w:t xml:space="preserve"> районное муниципальное образование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Мишелевское муниципальное образование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А Д М И Н И С Т Р А Ц И Я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П О С Т А Н О В Л Е Н И Е</w:t>
      </w:r>
    </w:p>
    <w:p w:rsidR="00DD74B0" w:rsidRPr="00FD11BF" w:rsidRDefault="00DD74B0" w:rsidP="00DD74B0">
      <w:pPr>
        <w:jc w:val="center"/>
        <w:rPr>
          <w:b/>
          <w:sz w:val="26"/>
          <w:szCs w:val="26"/>
        </w:rPr>
      </w:pPr>
    </w:p>
    <w:p w:rsidR="00620F68" w:rsidRPr="00FD11BF" w:rsidRDefault="005D75DA" w:rsidP="00620F68">
      <w:pPr>
        <w:jc w:val="center"/>
        <w:rPr>
          <w:sz w:val="26"/>
          <w:szCs w:val="26"/>
        </w:rPr>
      </w:pPr>
      <w:r w:rsidRPr="00FD11BF">
        <w:rPr>
          <w:sz w:val="26"/>
          <w:szCs w:val="26"/>
        </w:rPr>
        <w:t xml:space="preserve">    </w:t>
      </w:r>
    </w:p>
    <w:p w:rsidR="00677784" w:rsidRPr="00FD11BF" w:rsidRDefault="00642B2D" w:rsidP="00677784">
      <w:pPr>
        <w:rPr>
          <w:sz w:val="26"/>
          <w:szCs w:val="26"/>
        </w:rPr>
      </w:pPr>
      <w:r w:rsidRPr="00FD11BF">
        <w:rPr>
          <w:sz w:val="26"/>
          <w:szCs w:val="26"/>
        </w:rPr>
        <w:t xml:space="preserve">От </w:t>
      </w:r>
      <w:r w:rsidR="00EA4129">
        <w:rPr>
          <w:sz w:val="26"/>
          <w:szCs w:val="26"/>
        </w:rPr>
        <w:t>11.09.2019</w:t>
      </w:r>
      <w:r w:rsidR="00FE50D7" w:rsidRPr="00FD11BF">
        <w:rPr>
          <w:sz w:val="26"/>
          <w:szCs w:val="26"/>
        </w:rPr>
        <w:t xml:space="preserve"> </w:t>
      </w:r>
      <w:r w:rsidR="00FE50D7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  <w:t xml:space="preserve">                             </w:t>
      </w:r>
      <w:r w:rsidR="005D75DA" w:rsidRPr="00FD11BF">
        <w:rPr>
          <w:sz w:val="26"/>
          <w:szCs w:val="26"/>
        </w:rPr>
        <w:t xml:space="preserve">           </w:t>
      </w:r>
      <w:r w:rsidR="00677784" w:rsidRPr="00FD11BF">
        <w:rPr>
          <w:sz w:val="26"/>
          <w:szCs w:val="26"/>
        </w:rPr>
        <w:t xml:space="preserve">                      </w:t>
      </w:r>
      <w:r w:rsidR="00D26B85" w:rsidRPr="00FD11BF">
        <w:rPr>
          <w:sz w:val="26"/>
          <w:szCs w:val="26"/>
        </w:rPr>
        <w:t xml:space="preserve">   </w:t>
      </w:r>
      <w:r w:rsidR="00677784" w:rsidRPr="00FD11BF">
        <w:rPr>
          <w:sz w:val="26"/>
          <w:szCs w:val="26"/>
        </w:rPr>
        <w:t xml:space="preserve">  № </w:t>
      </w:r>
      <w:r w:rsidR="00EA4129">
        <w:rPr>
          <w:sz w:val="26"/>
          <w:szCs w:val="26"/>
        </w:rPr>
        <w:t>273</w:t>
      </w:r>
      <w:r w:rsidR="00677784" w:rsidRPr="00FD11BF">
        <w:rPr>
          <w:sz w:val="26"/>
          <w:szCs w:val="26"/>
          <w:u w:val="single"/>
        </w:rPr>
        <w:t xml:space="preserve">  </w:t>
      </w:r>
      <w:r w:rsidR="00677784" w:rsidRPr="00FD11BF">
        <w:rPr>
          <w:sz w:val="26"/>
          <w:szCs w:val="26"/>
        </w:rPr>
        <w:t xml:space="preserve">     </w:t>
      </w:r>
    </w:p>
    <w:p w:rsidR="00677784" w:rsidRPr="00FD11BF" w:rsidRDefault="00677784" w:rsidP="00677784">
      <w:pPr>
        <w:jc w:val="center"/>
        <w:rPr>
          <w:vanish/>
          <w:sz w:val="26"/>
          <w:szCs w:val="26"/>
        </w:rPr>
      </w:pPr>
      <w:r w:rsidRPr="00FD11BF">
        <w:rPr>
          <w:sz w:val="26"/>
          <w:szCs w:val="26"/>
        </w:rPr>
        <w:t>р.п. Мишелевка</w:t>
      </w:r>
    </w:p>
    <w:p w:rsidR="00677784" w:rsidRPr="00FD11BF" w:rsidRDefault="00677784" w:rsidP="00677784">
      <w:pPr>
        <w:jc w:val="center"/>
        <w:rPr>
          <w:b/>
          <w:sz w:val="26"/>
          <w:szCs w:val="26"/>
        </w:rPr>
      </w:pPr>
    </w:p>
    <w:p w:rsidR="00FE50D7" w:rsidRPr="00FD11BF" w:rsidRDefault="00FE50D7" w:rsidP="003C33A6">
      <w:pPr>
        <w:ind w:firstLine="709"/>
        <w:jc w:val="center"/>
        <w:rPr>
          <w:b/>
          <w:sz w:val="26"/>
          <w:szCs w:val="26"/>
        </w:rPr>
      </w:pPr>
    </w:p>
    <w:p w:rsidR="003C33A6" w:rsidRDefault="003C33A6" w:rsidP="0084475F">
      <w:pPr>
        <w:jc w:val="center"/>
        <w:rPr>
          <w:b/>
          <w:sz w:val="26"/>
          <w:szCs w:val="26"/>
        </w:rPr>
      </w:pPr>
      <w:r w:rsidRPr="00FD11BF">
        <w:rPr>
          <w:b/>
          <w:sz w:val="26"/>
          <w:szCs w:val="26"/>
        </w:rPr>
        <w:t>О</w:t>
      </w:r>
      <w:r w:rsidR="00FF2A1F" w:rsidRPr="00FD11BF">
        <w:rPr>
          <w:b/>
          <w:sz w:val="26"/>
          <w:szCs w:val="26"/>
        </w:rPr>
        <w:t xml:space="preserve"> внесении изменений </w:t>
      </w:r>
      <w:r w:rsidR="005D75DA" w:rsidRPr="00FD11BF">
        <w:rPr>
          <w:b/>
          <w:sz w:val="26"/>
          <w:szCs w:val="26"/>
        </w:rPr>
        <w:t xml:space="preserve">в </w:t>
      </w:r>
      <w:r w:rsidR="008162F2" w:rsidRPr="00FD11BF">
        <w:rPr>
          <w:b/>
          <w:sz w:val="26"/>
          <w:szCs w:val="26"/>
        </w:rPr>
        <w:t>постановление администрации городского поселения Мишелевского муниципального образования</w:t>
      </w:r>
      <w:r w:rsidR="00FF4254" w:rsidRPr="00FD11BF">
        <w:rPr>
          <w:b/>
          <w:sz w:val="26"/>
          <w:szCs w:val="26"/>
        </w:rPr>
        <w:t xml:space="preserve"> от 21.02.2019 № 52 «Об утверждении мероприятий перечня проектов народных инициатив на 2019 год, порядка организации работы по его реализации и расходования бюджетных средств»</w:t>
      </w:r>
    </w:p>
    <w:p w:rsidR="007F376F" w:rsidRPr="00FD11BF" w:rsidRDefault="007F376F" w:rsidP="0084475F">
      <w:pPr>
        <w:jc w:val="center"/>
        <w:rPr>
          <w:b/>
          <w:sz w:val="26"/>
          <w:szCs w:val="26"/>
        </w:rPr>
      </w:pPr>
    </w:p>
    <w:p w:rsidR="00677784" w:rsidRPr="00FD11BF" w:rsidRDefault="00FF2A1F" w:rsidP="00C2317E">
      <w:pPr>
        <w:ind w:firstLine="709"/>
        <w:jc w:val="both"/>
        <w:rPr>
          <w:rStyle w:val="a6"/>
          <w:sz w:val="26"/>
          <w:szCs w:val="26"/>
        </w:rPr>
      </w:pPr>
      <w:r w:rsidRPr="00FD11BF">
        <w:rPr>
          <w:sz w:val="26"/>
          <w:szCs w:val="26"/>
        </w:rPr>
        <w:t xml:space="preserve">В соответствии с Постановлением № 52 от 21.02.2019 «Об утверждении мероприятий перечня проектов народных инициатив на 2019 год, порядка организации работы по его реализации и расходования бюджетных средств», в </w:t>
      </w:r>
      <w:r w:rsidR="003C33A6" w:rsidRPr="00FD11BF">
        <w:rPr>
          <w:sz w:val="26"/>
          <w:szCs w:val="26"/>
        </w:rPr>
        <w:t xml:space="preserve"> целях эфф</w:t>
      </w:r>
      <w:r w:rsidR="0051487B" w:rsidRPr="00FD11BF">
        <w:rPr>
          <w:sz w:val="26"/>
          <w:szCs w:val="26"/>
        </w:rPr>
        <w:t>ективной реализации в 2019</w:t>
      </w:r>
      <w:r w:rsidR="003C33A6" w:rsidRPr="00FD11BF">
        <w:rPr>
          <w:sz w:val="26"/>
          <w:szCs w:val="26"/>
        </w:rPr>
        <w:t xml:space="preserve"> году мероприятий перечня проектов народных инициатив, сформированных на собрании граждан </w:t>
      </w:r>
      <w:r w:rsidR="00FF4254" w:rsidRPr="00FD11BF">
        <w:rPr>
          <w:sz w:val="26"/>
          <w:szCs w:val="26"/>
        </w:rPr>
        <w:t xml:space="preserve">р.п. Мишелевка от </w:t>
      </w:r>
      <w:r w:rsidR="007F376F">
        <w:rPr>
          <w:sz w:val="26"/>
          <w:szCs w:val="26"/>
        </w:rPr>
        <w:t xml:space="preserve">           </w:t>
      </w:r>
      <w:r w:rsidR="00FF4254" w:rsidRPr="00FD11BF">
        <w:rPr>
          <w:sz w:val="26"/>
          <w:szCs w:val="26"/>
        </w:rPr>
        <w:t>10</w:t>
      </w:r>
      <w:r w:rsidR="00556C87" w:rsidRPr="00FD11BF">
        <w:rPr>
          <w:sz w:val="26"/>
          <w:szCs w:val="26"/>
        </w:rPr>
        <w:t xml:space="preserve"> </w:t>
      </w:r>
      <w:r w:rsidR="00FF4254" w:rsidRPr="00FD11BF">
        <w:rPr>
          <w:sz w:val="26"/>
          <w:szCs w:val="26"/>
        </w:rPr>
        <w:t>сентября</w:t>
      </w:r>
      <w:r w:rsidR="000D446D" w:rsidRPr="00FD11BF">
        <w:rPr>
          <w:sz w:val="26"/>
          <w:szCs w:val="26"/>
        </w:rPr>
        <w:t xml:space="preserve"> </w:t>
      </w:r>
      <w:r w:rsidR="00556C87" w:rsidRPr="00FD11BF">
        <w:rPr>
          <w:sz w:val="26"/>
          <w:szCs w:val="26"/>
        </w:rPr>
        <w:t xml:space="preserve">2019 года, </w:t>
      </w:r>
      <w:r w:rsidR="003C33A6" w:rsidRPr="00FD11BF">
        <w:rPr>
          <w:sz w:val="26"/>
          <w:szCs w:val="26"/>
        </w:rPr>
        <w:t>в соответствии с Положением о предоставлении и расходова</w:t>
      </w:r>
      <w:r w:rsidR="00556C87" w:rsidRPr="00FD11BF">
        <w:rPr>
          <w:sz w:val="26"/>
          <w:szCs w:val="26"/>
        </w:rPr>
        <w:t>нии в 2019</w:t>
      </w:r>
      <w:r w:rsidR="003C33A6" w:rsidRPr="00FD11BF">
        <w:rPr>
          <w:sz w:val="26"/>
          <w:szCs w:val="26"/>
        </w:rPr>
        <w:t xml:space="preserve"> году субсидий из областного бюджета местным бюджетам в целях </w:t>
      </w:r>
      <w:proofErr w:type="spellStart"/>
      <w:r w:rsidR="003C33A6" w:rsidRPr="00FD11BF">
        <w:rPr>
          <w:sz w:val="26"/>
          <w:szCs w:val="26"/>
        </w:rPr>
        <w:t>софинансирования</w:t>
      </w:r>
      <w:proofErr w:type="spellEnd"/>
      <w:r w:rsidR="003C33A6" w:rsidRPr="00FD11BF">
        <w:rPr>
          <w:sz w:val="26"/>
          <w:szCs w:val="26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7F376F">
        <w:rPr>
          <w:sz w:val="26"/>
          <w:szCs w:val="26"/>
        </w:rPr>
        <w:t xml:space="preserve">        </w:t>
      </w:r>
      <w:r w:rsidR="00D401B2" w:rsidRPr="00FD11BF">
        <w:rPr>
          <w:color w:val="000000"/>
          <w:sz w:val="26"/>
          <w:szCs w:val="26"/>
        </w:rPr>
        <w:t>14 февраля 2019 года № 108</w:t>
      </w:r>
      <w:r w:rsidR="00924BCF" w:rsidRPr="00FD11BF">
        <w:rPr>
          <w:color w:val="000000"/>
          <w:sz w:val="26"/>
          <w:szCs w:val="26"/>
        </w:rPr>
        <w:t>-пп</w:t>
      </w:r>
      <w:r w:rsidR="003C33A6" w:rsidRPr="00FD11BF">
        <w:rPr>
          <w:sz w:val="26"/>
          <w:szCs w:val="26"/>
        </w:rPr>
        <w:t xml:space="preserve">, руководствуясь пунктом 1 статьи 78.1, пунктом 1 статьи 86, статьей 161 Бюджетного кодекса Российской Федерации, </w:t>
      </w:r>
      <w:r w:rsidR="00C56AA2" w:rsidRPr="00FD11BF">
        <w:rPr>
          <w:sz w:val="26"/>
          <w:szCs w:val="26"/>
        </w:rPr>
        <w:t>ст.</w:t>
      </w:r>
      <w:r w:rsidR="009D0171" w:rsidRPr="00FD11BF">
        <w:rPr>
          <w:sz w:val="26"/>
          <w:szCs w:val="26"/>
        </w:rPr>
        <w:t xml:space="preserve"> </w:t>
      </w:r>
      <w:r w:rsidR="00EC4081" w:rsidRPr="00FD11BF">
        <w:rPr>
          <w:sz w:val="26"/>
          <w:szCs w:val="26"/>
        </w:rPr>
        <w:t>ст.</w:t>
      </w:r>
      <w:r w:rsidR="00C56AA2" w:rsidRPr="00FD11BF">
        <w:rPr>
          <w:sz w:val="26"/>
          <w:szCs w:val="26"/>
        </w:rPr>
        <w:t xml:space="preserve"> 23, 46 Устава Мишелевского муниципального образования, </w:t>
      </w:r>
      <w:r w:rsidR="00677784" w:rsidRPr="00FD11BF">
        <w:rPr>
          <w:sz w:val="26"/>
          <w:szCs w:val="26"/>
        </w:rPr>
        <w:t>администрация городского поселения Мишелевского муниципального образования,</w:t>
      </w:r>
    </w:p>
    <w:p w:rsidR="00677784" w:rsidRPr="00FD11BF" w:rsidRDefault="00677784" w:rsidP="00677784">
      <w:pPr>
        <w:jc w:val="both"/>
        <w:rPr>
          <w:sz w:val="26"/>
          <w:szCs w:val="26"/>
        </w:rPr>
      </w:pPr>
      <w:r w:rsidRPr="00FD11BF">
        <w:rPr>
          <w:sz w:val="26"/>
          <w:szCs w:val="26"/>
        </w:rPr>
        <w:t>П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О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С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Т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А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Н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О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В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Л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Я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Е</w:t>
      </w:r>
      <w:r w:rsidR="00BE48E1" w:rsidRPr="00FD11BF">
        <w:rPr>
          <w:sz w:val="26"/>
          <w:szCs w:val="26"/>
        </w:rPr>
        <w:t xml:space="preserve"> </w:t>
      </w:r>
      <w:r w:rsidRPr="00FD11BF">
        <w:rPr>
          <w:sz w:val="26"/>
          <w:szCs w:val="26"/>
        </w:rPr>
        <w:t>Т:</w:t>
      </w:r>
    </w:p>
    <w:p w:rsidR="00FF4254" w:rsidRPr="00FD11BF" w:rsidRDefault="003D727D" w:rsidP="00FF4254">
      <w:pPr>
        <w:ind w:firstLine="709"/>
        <w:jc w:val="both"/>
        <w:rPr>
          <w:sz w:val="26"/>
          <w:szCs w:val="26"/>
        </w:rPr>
      </w:pPr>
      <w:r w:rsidRPr="00FD11BF">
        <w:rPr>
          <w:sz w:val="26"/>
          <w:szCs w:val="26"/>
        </w:rPr>
        <w:t xml:space="preserve">1. </w:t>
      </w:r>
      <w:r w:rsidR="00FF2A1F" w:rsidRPr="00FD11BF">
        <w:rPr>
          <w:sz w:val="26"/>
          <w:szCs w:val="26"/>
        </w:rPr>
        <w:t xml:space="preserve">Внести </w:t>
      </w:r>
      <w:r w:rsidR="005D75DA" w:rsidRPr="00FD11BF">
        <w:rPr>
          <w:sz w:val="26"/>
          <w:szCs w:val="26"/>
        </w:rPr>
        <w:t xml:space="preserve">изменения в </w:t>
      </w:r>
      <w:r w:rsidR="00FF4254" w:rsidRPr="00FD11BF">
        <w:rPr>
          <w:sz w:val="26"/>
          <w:szCs w:val="26"/>
        </w:rPr>
        <w:t xml:space="preserve">приложение №1 к постановлению администрации городского поселения Мишелевского муниципального образования от 21.02.2019 </w:t>
      </w:r>
      <w:r w:rsidR="007F376F">
        <w:rPr>
          <w:sz w:val="26"/>
          <w:szCs w:val="26"/>
        </w:rPr>
        <w:t xml:space="preserve">       </w:t>
      </w:r>
      <w:r w:rsidR="00FF4254" w:rsidRPr="00FD11BF">
        <w:rPr>
          <w:sz w:val="26"/>
          <w:szCs w:val="26"/>
        </w:rPr>
        <w:t xml:space="preserve">№ 52 «Об утверждении мероприятий перечня проектов народных инициатив на </w:t>
      </w:r>
      <w:r w:rsidR="007F376F">
        <w:rPr>
          <w:sz w:val="26"/>
          <w:szCs w:val="26"/>
        </w:rPr>
        <w:t xml:space="preserve">    </w:t>
      </w:r>
      <w:r w:rsidR="00FF4254" w:rsidRPr="00FD11BF">
        <w:rPr>
          <w:sz w:val="26"/>
          <w:szCs w:val="26"/>
        </w:rPr>
        <w:t>2019 год, порядка организации работы по его реализации и расходования бюджетных средств»</w:t>
      </w:r>
      <w:r w:rsidR="007F376F">
        <w:rPr>
          <w:sz w:val="26"/>
          <w:szCs w:val="26"/>
        </w:rPr>
        <w:t>,</w:t>
      </w:r>
      <w:r w:rsidR="00FF4254" w:rsidRPr="00FD11BF">
        <w:rPr>
          <w:sz w:val="26"/>
          <w:szCs w:val="26"/>
        </w:rPr>
        <w:t xml:space="preserve"> изложив его в новой редакции.</w:t>
      </w:r>
    </w:p>
    <w:p w:rsidR="003D727D" w:rsidRPr="00FD11BF" w:rsidRDefault="00BE48E1" w:rsidP="003D727D">
      <w:pPr>
        <w:ind w:firstLine="709"/>
        <w:jc w:val="both"/>
        <w:rPr>
          <w:sz w:val="26"/>
          <w:szCs w:val="26"/>
        </w:rPr>
      </w:pPr>
      <w:r w:rsidRPr="00FD11BF">
        <w:rPr>
          <w:sz w:val="26"/>
          <w:szCs w:val="26"/>
        </w:rPr>
        <w:t>2</w:t>
      </w:r>
      <w:r w:rsidR="003D727D" w:rsidRPr="00FD11BF">
        <w:rPr>
          <w:sz w:val="26"/>
          <w:szCs w:val="26"/>
        </w:rPr>
        <w:t xml:space="preserve">. </w:t>
      </w:r>
      <w:r w:rsidR="00D51877" w:rsidRPr="00FD11BF">
        <w:rPr>
          <w:sz w:val="26"/>
          <w:szCs w:val="26"/>
        </w:rPr>
        <w:t>Опубликовать настоящее постановление в газете «Новости», разместить на официальном сайте администрации Мишелевского муниципального образования в информационно-телекоммуникационной сети «Интернет»</w:t>
      </w:r>
      <w:r w:rsidR="007F376F">
        <w:rPr>
          <w:sz w:val="26"/>
          <w:szCs w:val="26"/>
        </w:rPr>
        <w:t xml:space="preserve"> (мишелёвка.рф)</w:t>
      </w:r>
      <w:r w:rsidR="00D51877" w:rsidRPr="00FD11BF">
        <w:rPr>
          <w:sz w:val="26"/>
          <w:szCs w:val="26"/>
        </w:rPr>
        <w:t>.</w:t>
      </w:r>
    </w:p>
    <w:p w:rsidR="003D727D" w:rsidRPr="00FD11BF" w:rsidRDefault="00BE48E1" w:rsidP="0025513F">
      <w:pPr>
        <w:ind w:firstLine="709"/>
        <w:jc w:val="both"/>
        <w:rPr>
          <w:sz w:val="26"/>
          <w:szCs w:val="26"/>
        </w:rPr>
      </w:pPr>
      <w:r w:rsidRPr="00FD11BF">
        <w:rPr>
          <w:sz w:val="26"/>
          <w:szCs w:val="26"/>
        </w:rPr>
        <w:t>3</w:t>
      </w:r>
      <w:r w:rsidR="003D727D" w:rsidRPr="00FD11BF">
        <w:rPr>
          <w:sz w:val="26"/>
          <w:szCs w:val="26"/>
        </w:rPr>
        <w:t>. Контроль за исполнением постановления оставляю за собой</w:t>
      </w:r>
      <w:r w:rsidR="0025513F" w:rsidRPr="00FD11BF">
        <w:rPr>
          <w:sz w:val="26"/>
          <w:szCs w:val="26"/>
        </w:rPr>
        <w:t>.</w:t>
      </w:r>
    </w:p>
    <w:p w:rsidR="001B2793" w:rsidRPr="00FD11BF" w:rsidRDefault="001B2793" w:rsidP="0025513F">
      <w:pPr>
        <w:pStyle w:val="a3"/>
        <w:ind w:left="709"/>
        <w:jc w:val="both"/>
        <w:rPr>
          <w:sz w:val="26"/>
          <w:szCs w:val="26"/>
        </w:rPr>
      </w:pPr>
    </w:p>
    <w:p w:rsidR="003C1F14" w:rsidRPr="00FD11BF" w:rsidRDefault="00677784" w:rsidP="00677784">
      <w:pPr>
        <w:jc w:val="both"/>
        <w:rPr>
          <w:sz w:val="26"/>
          <w:szCs w:val="26"/>
        </w:rPr>
      </w:pPr>
      <w:r w:rsidRPr="00FD11BF">
        <w:rPr>
          <w:sz w:val="26"/>
          <w:szCs w:val="26"/>
        </w:rPr>
        <w:t xml:space="preserve">   </w:t>
      </w:r>
    </w:p>
    <w:p w:rsidR="00677784" w:rsidRPr="00FD11BF" w:rsidRDefault="003C1F14" w:rsidP="00677784">
      <w:pPr>
        <w:jc w:val="both"/>
        <w:rPr>
          <w:sz w:val="26"/>
          <w:szCs w:val="26"/>
        </w:rPr>
      </w:pPr>
      <w:r w:rsidRPr="00FD11BF">
        <w:rPr>
          <w:sz w:val="26"/>
          <w:szCs w:val="26"/>
        </w:rPr>
        <w:t>Глава</w:t>
      </w:r>
      <w:r w:rsidR="00677784" w:rsidRPr="00FD11BF">
        <w:rPr>
          <w:sz w:val="26"/>
          <w:szCs w:val="26"/>
        </w:rPr>
        <w:t xml:space="preserve"> городского поселения</w:t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  <w:r w:rsidR="00677784" w:rsidRPr="00FD11BF">
        <w:rPr>
          <w:sz w:val="26"/>
          <w:szCs w:val="26"/>
        </w:rPr>
        <w:tab/>
      </w:r>
    </w:p>
    <w:p w:rsidR="00D401B2" w:rsidRPr="00FD11BF" w:rsidRDefault="00677784" w:rsidP="00677784">
      <w:pPr>
        <w:jc w:val="both"/>
        <w:rPr>
          <w:sz w:val="26"/>
          <w:szCs w:val="26"/>
        </w:rPr>
      </w:pPr>
      <w:r w:rsidRPr="00FD11BF">
        <w:rPr>
          <w:sz w:val="26"/>
          <w:szCs w:val="26"/>
        </w:rPr>
        <w:t xml:space="preserve">Мишелевского </w:t>
      </w:r>
    </w:p>
    <w:p w:rsidR="00677784" w:rsidRPr="00DD74B0" w:rsidRDefault="00677784" w:rsidP="00677784">
      <w:pPr>
        <w:jc w:val="both"/>
        <w:rPr>
          <w:sz w:val="27"/>
          <w:szCs w:val="27"/>
        </w:rPr>
      </w:pPr>
      <w:r w:rsidRPr="00FD11BF">
        <w:rPr>
          <w:sz w:val="26"/>
          <w:szCs w:val="26"/>
        </w:rPr>
        <w:t>муниципального образования</w:t>
      </w:r>
      <w:r w:rsidR="003C1F14" w:rsidRPr="00FD11BF">
        <w:rPr>
          <w:sz w:val="26"/>
          <w:szCs w:val="26"/>
        </w:rPr>
        <w:tab/>
      </w:r>
      <w:r w:rsidR="003C1F14" w:rsidRPr="00FD11BF">
        <w:rPr>
          <w:sz w:val="26"/>
          <w:szCs w:val="26"/>
        </w:rPr>
        <w:tab/>
      </w:r>
      <w:r w:rsidR="00D401B2" w:rsidRPr="00FD11BF">
        <w:rPr>
          <w:sz w:val="26"/>
          <w:szCs w:val="26"/>
        </w:rPr>
        <w:t xml:space="preserve">                                </w:t>
      </w:r>
      <w:r w:rsidRPr="00FD11BF">
        <w:rPr>
          <w:sz w:val="26"/>
          <w:szCs w:val="26"/>
        </w:rPr>
        <w:tab/>
      </w:r>
      <w:r w:rsidR="003C1F14" w:rsidRPr="00DD74B0">
        <w:rPr>
          <w:sz w:val="27"/>
          <w:szCs w:val="27"/>
        </w:rPr>
        <w:t xml:space="preserve">       </w:t>
      </w:r>
      <w:r w:rsidR="00CF26E5" w:rsidRPr="00DD74B0">
        <w:rPr>
          <w:sz w:val="27"/>
          <w:szCs w:val="27"/>
        </w:rPr>
        <w:t xml:space="preserve">     </w:t>
      </w:r>
      <w:r w:rsidR="00393B29" w:rsidRPr="00DD74B0">
        <w:rPr>
          <w:sz w:val="27"/>
          <w:szCs w:val="27"/>
        </w:rPr>
        <w:t xml:space="preserve">Н.А. </w:t>
      </w:r>
      <w:proofErr w:type="spellStart"/>
      <w:r w:rsidR="00393B29" w:rsidRPr="00DD74B0">
        <w:rPr>
          <w:sz w:val="27"/>
          <w:szCs w:val="27"/>
        </w:rPr>
        <w:t>Валянин</w:t>
      </w:r>
      <w:proofErr w:type="spellEnd"/>
    </w:p>
    <w:p w:rsidR="002274B3" w:rsidRPr="00DD74B0" w:rsidRDefault="002274B3" w:rsidP="00BE6371">
      <w:pPr>
        <w:ind w:left="5103"/>
        <w:rPr>
          <w:sz w:val="27"/>
          <w:szCs w:val="27"/>
        </w:rPr>
        <w:sectPr w:rsidR="002274B3" w:rsidRPr="00DD74B0" w:rsidSect="007F37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8D0" w:rsidRPr="00DD74B0" w:rsidRDefault="00985D7C" w:rsidP="00EA5F60">
      <w:pPr>
        <w:ind w:left="10206"/>
        <w:rPr>
          <w:sz w:val="26"/>
          <w:szCs w:val="26"/>
        </w:rPr>
      </w:pPr>
      <w:r w:rsidRPr="00DD74B0">
        <w:rPr>
          <w:sz w:val="26"/>
          <w:szCs w:val="26"/>
        </w:rPr>
        <w:lastRenderedPageBreak/>
        <w:t xml:space="preserve">Приложение </w:t>
      </w:r>
      <w:r w:rsidR="006A0FFD" w:rsidRPr="00DD74B0">
        <w:rPr>
          <w:sz w:val="26"/>
          <w:szCs w:val="26"/>
        </w:rPr>
        <w:t xml:space="preserve">1 </w:t>
      </w:r>
    </w:p>
    <w:p w:rsidR="00BE6371" w:rsidRPr="00DD74B0" w:rsidRDefault="00985D7C" w:rsidP="00EA5F60">
      <w:pPr>
        <w:ind w:left="10206"/>
        <w:rPr>
          <w:sz w:val="26"/>
          <w:szCs w:val="26"/>
        </w:rPr>
      </w:pPr>
      <w:r w:rsidRPr="00DD74B0">
        <w:rPr>
          <w:sz w:val="26"/>
          <w:szCs w:val="26"/>
        </w:rPr>
        <w:t xml:space="preserve">к постановлению администрации </w:t>
      </w:r>
      <w:r w:rsidR="00BE6371" w:rsidRPr="00DD74B0">
        <w:rPr>
          <w:sz w:val="26"/>
          <w:szCs w:val="26"/>
        </w:rPr>
        <w:t xml:space="preserve">городского поселения Мишелевского муниципального образования </w:t>
      </w:r>
    </w:p>
    <w:p w:rsidR="00BE6371" w:rsidRPr="00DD74B0" w:rsidRDefault="00FD11BF" w:rsidP="00EA5F60">
      <w:pPr>
        <w:ind w:left="1020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A4129">
        <w:rPr>
          <w:sz w:val="26"/>
          <w:szCs w:val="26"/>
        </w:rPr>
        <w:t>11.09.2019</w:t>
      </w:r>
      <w:r w:rsidR="00D24145">
        <w:rPr>
          <w:sz w:val="26"/>
          <w:szCs w:val="26"/>
        </w:rPr>
        <w:t xml:space="preserve"> № </w:t>
      </w:r>
      <w:r w:rsidR="00EA4129">
        <w:rPr>
          <w:sz w:val="26"/>
          <w:szCs w:val="26"/>
        </w:rPr>
        <w:t>273</w:t>
      </w:r>
    </w:p>
    <w:p w:rsidR="00BE6371" w:rsidRPr="00DD74B0" w:rsidRDefault="00BE6371" w:rsidP="00BE6371">
      <w:pPr>
        <w:ind w:left="4395"/>
        <w:jc w:val="both"/>
        <w:rPr>
          <w:sz w:val="26"/>
          <w:szCs w:val="26"/>
        </w:rPr>
      </w:pPr>
    </w:p>
    <w:p w:rsidR="00BE6371" w:rsidRPr="00DD74B0" w:rsidRDefault="00BE6371" w:rsidP="00BE6371">
      <w:pPr>
        <w:ind w:left="4395"/>
        <w:jc w:val="both"/>
        <w:rPr>
          <w:sz w:val="26"/>
          <w:szCs w:val="26"/>
        </w:rPr>
      </w:pPr>
    </w:p>
    <w:p w:rsidR="00BE6371" w:rsidRPr="00DD74B0" w:rsidRDefault="0025513F" w:rsidP="00BE6371">
      <w:pPr>
        <w:jc w:val="center"/>
        <w:rPr>
          <w:sz w:val="26"/>
          <w:szCs w:val="26"/>
        </w:rPr>
      </w:pPr>
      <w:r w:rsidRPr="00DD74B0">
        <w:rPr>
          <w:sz w:val="26"/>
          <w:szCs w:val="26"/>
        </w:rPr>
        <w:t>Мероприятия п</w:t>
      </w:r>
      <w:r w:rsidR="00BE6371" w:rsidRPr="00DD74B0">
        <w:rPr>
          <w:sz w:val="26"/>
          <w:szCs w:val="26"/>
        </w:rPr>
        <w:t>еречн</w:t>
      </w:r>
      <w:r w:rsidRPr="00DD74B0">
        <w:rPr>
          <w:sz w:val="26"/>
          <w:szCs w:val="26"/>
        </w:rPr>
        <w:t xml:space="preserve">я </w:t>
      </w:r>
      <w:r w:rsidR="00BE6371" w:rsidRPr="00DD74B0">
        <w:rPr>
          <w:sz w:val="26"/>
          <w:szCs w:val="26"/>
        </w:rPr>
        <w:t>проектов</w:t>
      </w:r>
      <w:r w:rsidR="0094286B" w:rsidRPr="00DD74B0">
        <w:rPr>
          <w:sz w:val="26"/>
          <w:szCs w:val="26"/>
        </w:rPr>
        <w:t xml:space="preserve"> народных инициатив, планируемы</w:t>
      </w:r>
      <w:r w:rsidRPr="00DD74B0">
        <w:rPr>
          <w:sz w:val="26"/>
          <w:szCs w:val="26"/>
        </w:rPr>
        <w:t>е</w:t>
      </w:r>
      <w:r w:rsidR="00BE6371" w:rsidRPr="00DD74B0">
        <w:rPr>
          <w:sz w:val="26"/>
          <w:szCs w:val="26"/>
        </w:rPr>
        <w:t xml:space="preserve"> к реализации на территории городского поселения Мишелевского муниципального образования в 201</w:t>
      </w:r>
      <w:r w:rsidR="0083230E" w:rsidRPr="00DD74B0">
        <w:rPr>
          <w:sz w:val="26"/>
          <w:szCs w:val="26"/>
        </w:rPr>
        <w:t>9</w:t>
      </w:r>
      <w:r w:rsidR="00BE6371" w:rsidRPr="00DD74B0">
        <w:rPr>
          <w:sz w:val="26"/>
          <w:szCs w:val="26"/>
        </w:rPr>
        <w:t xml:space="preserve"> году</w:t>
      </w:r>
    </w:p>
    <w:p w:rsidR="0071468D" w:rsidRPr="00DD74B0" w:rsidRDefault="0071468D"/>
    <w:tbl>
      <w:tblPr>
        <w:tblW w:w="1468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088"/>
        <w:gridCol w:w="1287"/>
        <w:gridCol w:w="1984"/>
        <w:gridCol w:w="1979"/>
        <w:gridCol w:w="1985"/>
        <w:gridCol w:w="2783"/>
      </w:tblGrid>
      <w:tr w:rsidR="00863AA2" w:rsidRPr="00DD74B0" w:rsidTr="00FD11BF">
        <w:trPr>
          <w:trHeight w:val="60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№ п/п</w:t>
            </w:r>
          </w:p>
        </w:tc>
        <w:tc>
          <w:tcPr>
            <w:tcW w:w="4088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Срок реал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94286B" w:rsidRPr="00DD74B0" w:rsidRDefault="00082EA4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Размер </w:t>
            </w:r>
            <w:r w:rsidR="0094286B" w:rsidRPr="00DD74B0">
              <w:rPr>
                <w:sz w:val="22"/>
                <w:szCs w:val="28"/>
              </w:rPr>
              <w:t>финансирования - всего, руб.</w:t>
            </w:r>
          </w:p>
        </w:tc>
        <w:tc>
          <w:tcPr>
            <w:tcW w:w="3964" w:type="dxa"/>
            <w:gridSpan w:val="2"/>
            <w:shd w:val="clear" w:color="auto" w:fill="auto"/>
            <w:vAlign w:val="center"/>
            <w:hideMark/>
          </w:tcPr>
          <w:p w:rsidR="0094286B" w:rsidRPr="00DD74B0" w:rsidRDefault="0094286B" w:rsidP="00863AA2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в том числе </w:t>
            </w:r>
            <w:r w:rsidR="00863AA2" w:rsidRPr="00DD74B0">
              <w:rPr>
                <w:sz w:val="22"/>
                <w:szCs w:val="28"/>
              </w:rPr>
              <w:t>за счет</w:t>
            </w:r>
            <w:r w:rsidRPr="00DD74B0">
              <w:rPr>
                <w:sz w:val="22"/>
                <w:szCs w:val="28"/>
              </w:rPr>
              <w:t>:</w:t>
            </w:r>
          </w:p>
        </w:tc>
        <w:tc>
          <w:tcPr>
            <w:tcW w:w="2783" w:type="dxa"/>
            <w:vMerge w:val="restart"/>
            <w:shd w:val="clear" w:color="auto" w:fill="auto"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Наименование пункта </w:t>
            </w:r>
            <w:r w:rsidRPr="00DD74B0">
              <w:rPr>
                <w:sz w:val="22"/>
                <w:szCs w:val="28"/>
              </w:rPr>
              <w:br/>
              <w:t>статьи ФЗ от 06.10.2003 г.</w:t>
            </w:r>
            <w:r w:rsidRPr="00DD74B0">
              <w:rPr>
                <w:sz w:val="22"/>
                <w:szCs w:val="28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863AA2" w:rsidRPr="00DD74B0" w:rsidTr="00FD11BF">
        <w:trPr>
          <w:trHeight w:val="1190"/>
        </w:trPr>
        <w:tc>
          <w:tcPr>
            <w:tcW w:w="580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4088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287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94286B" w:rsidRPr="00DD74B0" w:rsidRDefault="00863AA2" w:rsidP="005F6C0D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 xml:space="preserve">средств субсидии из </w:t>
            </w:r>
            <w:r w:rsidR="0094286B" w:rsidRPr="00DD74B0">
              <w:rPr>
                <w:sz w:val="22"/>
                <w:szCs w:val="28"/>
              </w:rPr>
              <w:t>бюджета</w:t>
            </w:r>
            <w:r w:rsidR="005F6C0D" w:rsidRPr="00DD74B0">
              <w:rPr>
                <w:sz w:val="22"/>
                <w:szCs w:val="28"/>
              </w:rPr>
              <w:t xml:space="preserve"> Иркутской области</w:t>
            </w:r>
            <w:r w:rsidR="0094286B" w:rsidRPr="00DD74B0">
              <w:rPr>
                <w:sz w:val="22"/>
                <w:szCs w:val="28"/>
              </w:rPr>
              <w:t>, руб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286B" w:rsidRPr="00DD74B0" w:rsidRDefault="00863AA2" w:rsidP="00863AA2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средств б</w:t>
            </w:r>
            <w:r w:rsidR="0094286B" w:rsidRPr="00DD74B0">
              <w:rPr>
                <w:sz w:val="22"/>
                <w:szCs w:val="28"/>
              </w:rPr>
              <w:t>юджета</w:t>
            </w:r>
            <w:r w:rsidRPr="00DD74B0">
              <w:rPr>
                <w:sz w:val="22"/>
                <w:szCs w:val="28"/>
              </w:rPr>
              <w:t xml:space="preserve"> Мишелевского муниципального образования</w:t>
            </w:r>
            <w:r w:rsidR="0094286B" w:rsidRPr="00DD74B0">
              <w:rPr>
                <w:sz w:val="22"/>
                <w:szCs w:val="28"/>
              </w:rPr>
              <w:t>, руб.</w:t>
            </w:r>
          </w:p>
        </w:tc>
        <w:tc>
          <w:tcPr>
            <w:tcW w:w="2783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</w:tr>
      <w:tr w:rsidR="00863AA2" w:rsidRPr="00DD74B0" w:rsidTr="00FD11BF">
        <w:trPr>
          <w:trHeight w:val="107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1</w:t>
            </w:r>
          </w:p>
        </w:tc>
        <w:tc>
          <w:tcPr>
            <w:tcW w:w="4088" w:type="dxa"/>
            <w:shd w:val="clear" w:color="auto" w:fill="auto"/>
            <w:vAlign w:val="center"/>
            <w:hideMark/>
          </w:tcPr>
          <w:p w:rsidR="0094286B" w:rsidRPr="00DD74B0" w:rsidRDefault="00FF2A1F" w:rsidP="00FF2A1F">
            <w:pPr>
              <w:widowControl/>
              <w:autoSpaceDE/>
              <w:autoSpaceDN/>
              <w:adjustRightInd/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ладка асфальтобетонного покрытия на хоккейном корте р.п. Мишелевка, ул.</w:t>
            </w:r>
            <w:r w:rsidR="00307E31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Комарова, уч.1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94286B" w:rsidRPr="00DD74B0" w:rsidRDefault="002A0AC8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о 29 декабря 2019</w:t>
            </w:r>
            <w:r w:rsidR="0094286B" w:rsidRPr="00DD74B0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4286B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 w:rsidRPr="002A0AC8">
              <w:rPr>
                <w:sz w:val="22"/>
                <w:szCs w:val="28"/>
              </w:rPr>
              <w:t>1365000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94286B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 w:rsidRPr="002A0AC8">
              <w:rPr>
                <w:sz w:val="22"/>
                <w:szCs w:val="28"/>
              </w:rPr>
              <w:t>1324049,5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4286B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0 950,46</w:t>
            </w:r>
          </w:p>
        </w:tc>
        <w:tc>
          <w:tcPr>
            <w:tcW w:w="2783" w:type="dxa"/>
            <w:shd w:val="clear" w:color="auto" w:fill="auto"/>
            <w:vAlign w:val="center"/>
            <w:hideMark/>
          </w:tcPr>
          <w:p w:rsidR="0094286B" w:rsidRPr="00DD74B0" w:rsidRDefault="00D24145" w:rsidP="0094286B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.1.3; 14.1.14.</w:t>
            </w:r>
          </w:p>
        </w:tc>
      </w:tr>
      <w:tr w:rsidR="004318CD" w:rsidRPr="00DD74B0" w:rsidTr="00FD11BF">
        <w:trPr>
          <w:trHeight w:val="375"/>
        </w:trPr>
        <w:tc>
          <w:tcPr>
            <w:tcW w:w="580" w:type="dxa"/>
            <w:shd w:val="clear" w:color="auto" w:fill="auto"/>
            <w:vAlign w:val="bottom"/>
          </w:tcPr>
          <w:p w:rsidR="004318CD" w:rsidRPr="00AA536F" w:rsidRDefault="004318CD" w:rsidP="004318C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8"/>
              </w:rPr>
            </w:pPr>
            <w:r w:rsidRPr="00AA536F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4088" w:type="dxa"/>
            <w:shd w:val="clear" w:color="auto" w:fill="auto"/>
            <w:vAlign w:val="bottom"/>
          </w:tcPr>
          <w:p w:rsidR="004318CD" w:rsidRPr="00DD74B0" w:rsidRDefault="00FF2A1F" w:rsidP="0094286B">
            <w:pPr>
              <w:widowControl/>
              <w:autoSpaceDE/>
              <w:autoSpaceDN/>
              <w:adjustRightInd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Приобретение малых архитектурных форм для детских игровых комплексов</w:t>
            </w:r>
            <w:r w:rsidR="00307E31" w:rsidRPr="00307E31">
              <w:rPr>
                <w:bCs/>
                <w:sz w:val="22"/>
                <w:szCs w:val="28"/>
              </w:rPr>
              <w:t xml:space="preserve"> в количестве 8 штук в р.п. Мишелёвка: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Тимирязева,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напротив жилого дома по ул.Тимирязева,50;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Лесная;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Лесная,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напротив жилого дома по ул.Лесная,6;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Маяковского;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 xml:space="preserve">Мира.                                                               </w:t>
            </w:r>
            <w:proofErr w:type="gramStart"/>
            <w:r w:rsidR="00307E31" w:rsidRPr="00307E31">
              <w:rPr>
                <w:bCs/>
                <w:sz w:val="22"/>
                <w:szCs w:val="28"/>
              </w:rPr>
              <w:t>В  с.</w:t>
            </w:r>
            <w:proofErr w:type="gramEnd"/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Хайта: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Заречная, напротив жилого дома по ул.Заречная,18; напротив жилого дома по ул.Центральная,23-1;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>Лесная, напротив жилого дома по ул.</w:t>
            </w:r>
            <w:r w:rsidR="00307E31">
              <w:rPr>
                <w:bCs/>
                <w:sz w:val="22"/>
                <w:szCs w:val="28"/>
              </w:rPr>
              <w:t xml:space="preserve"> </w:t>
            </w:r>
            <w:r w:rsidR="00307E31" w:rsidRPr="00307E31">
              <w:rPr>
                <w:bCs/>
                <w:sz w:val="22"/>
                <w:szCs w:val="28"/>
              </w:rPr>
              <w:t xml:space="preserve">Лесная, 17.    </w:t>
            </w:r>
          </w:p>
        </w:tc>
        <w:tc>
          <w:tcPr>
            <w:tcW w:w="1287" w:type="dxa"/>
            <w:vMerge/>
            <w:vAlign w:val="center"/>
          </w:tcPr>
          <w:p w:rsidR="004318CD" w:rsidRPr="00DD74B0" w:rsidRDefault="004318CD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318CD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03392,29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4318CD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85290,3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318CD" w:rsidRPr="00DD74B0" w:rsidRDefault="002A0AC8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 101,97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4318CD" w:rsidRPr="00DD74B0" w:rsidRDefault="00D24145" w:rsidP="00C6382A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4"/>
              </w:rPr>
              <w:t>14.1.3</w:t>
            </w:r>
          </w:p>
        </w:tc>
      </w:tr>
      <w:tr w:rsidR="00FD11BF" w:rsidRPr="00DD74B0" w:rsidTr="00FD11BF">
        <w:trPr>
          <w:trHeight w:val="375"/>
        </w:trPr>
        <w:tc>
          <w:tcPr>
            <w:tcW w:w="580" w:type="dxa"/>
            <w:shd w:val="clear" w:color="auto" w:fill="auto"/>
            <w:vAlign w:val="bottom"/>
          </w:tcPr>
          <w:p w:rsidR="00FD11BF" w:rsidRPr="00AA536F" w:rsidRDefault="00FD11BF" w:rsidP="004318CD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4088" w:type="dxa"/>
            <w:shd w:val="clear" w:color="auto" w:fill="auto"/>
            <w:vAlign w:val="bottom"/>
          </w:tcPr>
          <w:p w:rsidR="00FD11BF" w:rsidRDefault="00FD11BF" w:rsidP="0094286B">
            <w:pPr>
              <w:widowControl/>
              <w:autoSpaceDE/>
              <w:autoSpaceDN/>
              <w:adjustRightInd/>
              <w:rPr>
                <w:bCs/>
                <w:sz w:val="22"/>
                <w:szCs w:val="28"/>
              </w:rPr>
            </w:pPr>
            <w:r w:rsidRPr="00FD11BF">
              <w:rPr>
                <w:bCs/>
                <w:sz w:val="22"/>
                <w:szCs w:val="28"/>
              </w:rPr>
              <w:t>Дополнительные мероприятия:</w:t>
            </w:r>
          </w:p>
        </w:tc>
        <w:tc>
          <w:tcPr>
            <w:tcW w:w="1287" w:type="dxa"/>
            <w:vMerge/>
            <w:vAlign w:val="center"/>
          </w:tcPr>
          <w:p w:rsidR="00FD11BF" w:rsidRPr="00DD74B0" w:rsidRDefault="00FD11BF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D11BF" w:rsidRPr="00DD74B0" w:rsidRDefault="00FD11BF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D11BF" w:rsidRPr="00DD74B0" w:rsidRDefault="00FD11BF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FD11BF" w:rsidRPr="00DD74B0" w:rsidRDefault="00FD11BF" w:rsidP="0094286B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FD11BF" w:rsidRDefault="00FD11BF" w:rsidP="00C6382A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</w:p>
        </w:tc>
      </w:tr>
      <w:tr w:rsidR="002A0AC8" w:rsidRPr="00DD74B0" w:rsidTr="00165052">
        <w:trPr>
          <w:trHeight w:val="375"/>
        </w:trPr>
        <w:tc>
          <w:tcPr>
            <w:tcW w:w="580" w:type="dxa"/>
            <w:shd w:val="clear" w:color="auto" w:fill="auto"/>
            <w:vAlign w:val="bottom"/>
          </w:tcPr>
          <w:p w:rsidR="002A0AC8" w:rsidRPr="00AA536F" w:rsidRDefault="002A0AC8" w:rsidP="002A0AC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lastRenderedPageBreak/>
              <w:t>1</w:t>
            </w:r>
          </w:p>
        </w:tc>
        <w:tc>
          <w:tcPr>
            <w:tcW w:w="4088" w:type="dxa"/>
            <w:shd w:val="clear" w:color="auto" w:fill="auto"/>
            <w:vAlign w:val="bottom"/>
          </w:tcPr>
          <w:p w:rsidR="002A0AC8" w:rsidRDefault="002A0AC8" w:rsidP="002A0AC8">
            <w:pPr>
              <w:widowControl/>
              <w:autoSpaceDE/>
              <w:autoSpaceDN/>
              <w:adjustRightInd/>
              <w:rPr>
                <w:bCs/>
                <w:sz w:val="22"/>
                <w:szCs w:val="28"/>
              </w:rPr>
            </w:pPr>
            <w:r w:rsidRPr="00FD11BF">
              <w:rPr>
                <w:bCs/>
                <w:sz w:val="22"/>
                <w:szCs w:val="28"/>
              </w:rPr>
              <w:t>Приобретение светодиодных светильников для ул. Молодежная, в р.п. Мишелевка количестве 18 штук (установка собственными силами).</w:t>
            </w:r>
          </w:p>
        </w:tc>
        <w:tc>
          <w:tcPr>
            <w:tcW w:w="1287" w:type="dxa"/>
            <w:vMerge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5 368,5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2 507,4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861,09</w:t>
            </w:r>
          </w:p>
        </w:tc>
        <w:tc>
          <w:tcPr>
            <w:tcW w:w="2783" w:type="dxa"/>
            <w:shd w:val="clear" w:color="auto" w:fill="auto"/>
          </w:tcPr>
          <w:p w:rsidR="002A0AC8" w:rsidRDefault="002A0AC8" w:rsidP="002A0AC8">
            <w:pPr>
              <w:jc w:val="center"/>
            </w:pPr>
            <w:r w:rsidRPr="0039543D">
              <w:rPr>
                <w:sz w:val="22"/>
                <w:szCs w:val="24"/>
              </w:rPr>
              <w:t>14.1.3</w:t>
            </w:r>
          </w:p>
        </w:tc>
      </w:tr>
      <w:tr w:rsidR="002A0AC8" w:rsidRPr="00DD74B0" w:rsidTr="00165052">
        <w:trPr>
          <w:trHeight w:val="375"/>
        </w:trPr>
        <w:tc>
          <w:tcPr>
            <w:tcW w:w="580" w:type="dxa"/>
            <w:shd w:val="clear" w:color="auto" w:fill="auto"/>
            <w:vAlign w:val="bottom"/>
          </w:tcPr>
          <w:p w:rsidR="002A0AC8" w:rsidRPr="00AA536F" w:rsidRDefault="002A0AC8" w:rsidP="002A0AC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4088" w:type="dxa"/>
            <w:shd w:val="clear" w:color="auto" w:fill="auto"/>
            <w:vAlign w:val="bottom"/>
          </w:tcPr>
          <w:p w:rsidR="002A0AC8" w:rsidRDefault="002A0AC8" w:rsidP="002A0AC8">
            <w:pPr>
              <w:widowControl/>
              <w:autoSpaceDE/>
              <w:autoSpaceDN/>
              <w:adjustRightInd/>
              <w:rPr>
                <w:bCs/>
                <w:sz w:val="22"/>
                <w:szCs w:val="28"/>
              </w:rPr>
            </w:pPr>
            <w:r w:rsidRPr="00FD11BF">
              <w:rPr>
                <w:bCs/>
                <w:sz w:val="22"/>
                <w:szCs w:val="28"/>
              </w:rPr>
              <w:t>Приобретение зимней горки в р.п. Мишелевка, ул.</w:t>
            </w:r>
            <w:r>
              <w:rPr>
                <w:bCs/>
                <w:sz w:val="22"/>
                <w:szCs w:val="28"/>
              </w:rPr>
              <w:t xml:space="preserve"> </w:t>
            </w:r>
            <w:r w:rsidRPr="00FD11BF">
              <w:rPr>
                <w:bCs/>
                <w:sz w:val="22"/>
                <w:szCs w:val="28"/>
              </w:rPr>
              <w:t>Комарова, уч.1 (установка собственными силами).</w:t>
            </w:r>
          </w:p>
        </w:tc>
        <w:tc>
          <w:tcPr>
            <w:tcW w:w="1287" w:type="dxa"/>
            <w:vMerge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76 446,21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68 152,7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A0AC8" w:rsidRPr="00DD74B0" w:rsidRDefault="002A0AC8" w:rsidP="002A0AC8">
            <w:pPr>
              <w:widowControl/>
              <w:autoSpaceDE/>
              <w:autoSpaceDN/>
              <w:adjustRightInd/>
              <w:jc w:val="righ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8 293,48</w:t>
            </w:r>
          </w:p>
        </w:tc>
        <w:tc>
          <w:tcPr>
            <w:tcW w:w="2783" w:type="dxa"/>
            <w:shd w:val="clear" w:color="auto" w:fill="auto"/>
          </w:tcPr>
          <w:p w:rsidR="002A0AC8" w:rsidRDefault="002A0AC8" w:rsidP="002A0AC8">
            <w:pPr>
              <w:jc w:val="center"/>
            </w:pPr>
            <w:r w:rsidRPr="0039543D">
              <w:rPr>
                <w:sz w:val="22"/>
                <w:szCs w:val="24"/>
              </w:rPr>
              <w:t>14.1.3</w:t>
            </w:r>
          </w:p>
        </w:tc>
      </w:tr>
      <w:tr w:rsidR="00863AA2" w:rsidRPr="00DD74B0" w:rsidTr="00FD11BF">
        <w:trPr>
          <w:trHeight w:val="375"/>
        </w:trPr>
        <w:tc>
          <w:tcPr>
            <w:tcW w:w="4668" w:type="dxa"/>
            <w:gridSpan w:val="2"/>
            <w:shd w:val="clear" w:color="auto" w:fill="auto"/>
            <w:vAlign w:val="bottom"/>
            <w:hideMark/>
          </w:tcPr>
          <w:p w:rsidR="0094286B" w:rsidRPr="00DD74B0" w:rsidRDefault="00C6382A" w:rsidP="0094286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8"/>
              </w:rPr>
            </w:pPr>
            <w:r w:rsidRPr="00DD74B0">
              <w:rPr>
                <w:b/>
                <w:bCs/>
                <w:sz w:val="22"/>
                <w:szCs w:val="28"/>
              </w:rPr>
              <w:t>ИТОГО: </w:t>
            </w:r>
          </w:p>
        </w:tc>
        <w:tc>
          <w:tcPr>
            <w:tcW w:w="1287" w:type="dxa"/>
            <w:vMerge/>
            <w:vAlign w:val="center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4286B" w:rsidRPr="007F376F" w:rsidRDefault="0083230E" w:rsidP="0094286B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8"/>
              </w:rPr>
            </w:pPr>
            <w:r w:rsidRPr="007F376F">
              <w:rPr>
                <w:b/>
                <w:sz w:val="22"/>
                <w:szCs w:val="28"/>
              </w:rPr>
              <w:t>2 340 207,00</w:t>
            </w:r>
          </w:p>
        </w:tc>
        <w:tc>
          <w:tcPr>
            <w:tcW w:w="1979" w:type="dxa"/>
            <w:shd w:val="clear" w:color="auto" w:fill="auto"/>
            <w:noWrap/>
            <w:vAlign w:val="bottom"/>
            <w:hideMark/>
          </w:tcPr>
          <w:p w:rsidR="0094286B" w:rsidRPr="007F376F" w:rsidRDefault="0083230E" w:rsidP="0094286B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8"/>
              </w:rPr>
            </w:pPr>
            <w:r w:rsidRPr="007F376F">
              <w:rPr>
                <w:b/>
                <w:sz w:val="22"/>
                <w:szCs w:val="28"/>
              </w:rPr>
              <w:t>2 270 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4286B" w:rsidRPr="007F376F" w:rsidRDefault="0083230E" w:rsidP="0094286B">
            <w:pPr>
              <w:widowControl/>
              <w:autoSpaceDE/>
              <w:autoSpaceDN/>
              <w:adjustRightInd/>
              <w:jc w:val="right"/>
              <w:rPr>
                <w:b/>
                <w:sz w:val="22"/>
                <w:szCs w:val="28"/>
              </w:rPr>
            </w:pPr>
            <w:r w:rsidRPr="007F376F">
              <w:rPr>
                <w:b/>
                <w:sz w:val="22"/>
                <w:szCs w:val="28"/>
              </w:rPr>
              <w:t>70 207,00</w:t>
            </w:r>
          </w:p>
        </w:tc>
        <w:tc>
          <w:tcPr>
            <w:tcW w:w="2783" w:type="dxa"/>
            <w:shd w:val="clear" w:color="auto" w:fill="auto"/>
            <w:hideMark/>
          </w:tcPr>
          <w:p w:rsidR="0094286B" w:rsidRPr="00DD74B0" w:rsidRDefault="0094286B" w:rsidP="0094286B">
            <w:pPr>
              <w:widowControl/>
              <w:autoSpaceDE/>
              <w:autoSpaceDN/>
              <w:adjustRightInd/>
              <w:rPr>
                <w:sz w:val="22"/>
                <w:szCs w:val="28"/>
              </w:rPr>
            </w:pPr>
            <w:r w:rsidRPr="00DD74B0">
              <w:rPr>
                <w:sz w:val="22"/>
                <w:szCs w:val="28"/>
              </w:rPr>
              <w:t> </w:t>
            </w:r>
          </w:p>
        </w:tc>
      </w:tr>
    </w:tbl>
    <w:p w:rsidR="0025513F" w:rsidRPr="00DD74B0" w:rsidRDefault="0025513F">
      <w:pPr>
        <w:sectPr w:rsidR="0025513F" w:rsidRPr="00DD74B0" w:rsidSect="002274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25513F" w:rsidRPr="00DD74B0" w:rsidRDefault="0025513F" w:rsidP="00BE48E1">
      <w:pPr>
        <w:ind w:left="5670"/>
        <w:rPr>
          <w:sz w:val="27"/>
          <w:szCs w:val="27"/>
        </w:rPr>
      </w:pPr>
    </w:p>
    <w:sectPr w:rsidR="0025513F" w:rsidRPr="00DD74B0" w:rsidSect="0025513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56496"/>
    <w:multiLevelType w:val="hybridMultilevel"/>
    <w:tmpl w:val="4C908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162E76"/>
    <w:multiLevelType w:val="hybridMultilevel"/>
    <w:tmpl w:val="8B001DDA"/>
    <w:lvl w:ilvl="0" w:tplc="E4CCF640">
      <w:start w:val="1"/>
      <w:numFmt w:val="decimal"/>
      <w:lvlText w:val="%1."/>
      <w:lvlJc w:val="left"/>
      <w:pPr>
        <w:ind w:left="1772" w:hanging="106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84"/>
    <w:rsid w:val="00004AD2"/>
    <w:rsid w:val="00005E0F"/>
    <w:rsid w:val="00007647"/>
    <w:rsid w:val="0001341E"/>
    <w:rsid w:val="0002042A"/>
    <w:rsid w:val="00020F9D"/>
    <w:rsid w:val="00021998"/>
    <w:rsid w:val="00041006"/>
    <w:rsid w:val="0004654B"/>
    <w:rsid w:val="000547CE"/>
    <w:rsid w:val="00061083"/>
    <w:rsid w:val="000661CD"/>
    <w:rsid w:val="000748F2"/>
    <w:rsid w:val="00082EA4"/>
    <w:rsid w:val="00086065"/>
    <w:rsid w:val="00091FF1"/>
    <w:rsid w:val="000A4CFD"/>
    <w:rsid w:val="000B0E80"/>
    <w:rsid w:val="000B141C"/>
    <w:rsid w:val="000B4BD7"/>
    <w:rsid w:val="000B50A8"/>
    <w:rsid w:val="000B5C72"/>
    <w:rsid w:val="000C0462"/>
    <w:rsid w:val="000C75EE"/>
    <w:rsid w:val="000D11DE"/>
    <w:rsid w:val="000D446D"/>
    <w:rsid w:val="000D4607"/>
    <w:rsid w:val="000E6719"/>
    <w:rsid w:val="000F3D58"/>
    <w:rsid w:val="000F5B0C"/>
    <w:rsid w:val="000F5EAB"/>
    <w:rsid w:val="000F7E6A"/>
    <w:rsid w:val="00101643"/>
    <w:rsid w:val="00103622"/>
    <w:rsid w:val="001037F8"/>
    <w:rsid w:val="00103825"/>
    <w:rsid w:val="0011542E"/>
    <w:rsid w:val="00117D18"/>
    <w:rsid w:val="00117E8F"/>
    <w:rsid w:val="001248AE"/>
    <w:rsid w:val="00130E70"/>
    <w:rsid w:val="001365E0"/>
    <w:rsid w:val="001475FE"/>
    <w:rsid w:val="00152A79"/>
    <w:rsid w:val="00153F62"/>
    <w:rsid w:val="00163DD4"/>
    <w:rsid w:val="00167464"/>
    <w:rsid w:val="0017051B"/>
    <w:rsid w:val="00172B05"/>
    <w:rsid w:val="0017366E"/>
    <w:rsid w:val="00173829"/>
    <w:rsid w:val="001804EF"/>
    <w:rsid w:val="00181472"/>
    <w:rsid w:val="00182AB5"/>
    <w:rsid w:val="001859B3"/>
    <w:rsid w:val="001A20E1"/>
    <w:rsid w:val="001A3D71"/>
    <w:rsid w:val="001A48F6"/>
    <w:rsid w:val="001A7AEC"/>
    <w:rsid w:val="001B1A88"/>
    <w:rsid w:val="001B2793"/>
    <w:rsid w:val="001B7B30"/>
    <w:rsid w:val="001C619D"/>
    <w:rsid w:val="001D5458"/>
    <w:rsid w:val="001D7959"/>
    <w:rsid w:val="001E4056"/>
    <w:rsid w:val="00204078"/>
    <w:rsid w:val="0020418D"/>
    <w:rsid w:val="0021543E"/>
    <w:rsid w:val="00216137"/>
    <w:rsid w:val="002274B3"/>
    <w:rsid w:val="00235AF0"/>
    <w:rsid w:val="0025513F"/>
    <w:rsid w:val="0025795B"/>
    <w:rsid w:val="0026462E"/>
    <w:rsid w:val="00274969"/>
    <w:rsid w:val="00276567"/>
    <w:rsid w:val="00277993"/>
    <w:rsid w:val="00290FB1"/>
    <w:rsid w:val="00295F78"/>
    <w:rsid w:val="002A0AC8"/>
    <w:rsid w:val="002C1657"/>
    <w:rsid w:val="002F55DD"/>
    <w:rsid w:val="002F6CCE"/>
    <w:rsid w:val="003015DE"/>
    <w:rsid w:val="003069F7"/>
    <w:rsid w:val="00307E31"/>
    <w:rsid w:val="003137F9"/>
    <w:rsid w:val="00313EBF"/>
    <w:rsid w:val="003148F4"/>
    <w:rsid w:val="003200E1"/>
    <w:rsid w:val="00320F75"/>
    <w:rsid w:val="00321CD4"/>
    <w:rsid w:val="00326C3B"/>
    <w:rsid w:val="0033786B"/>
    <w:rsid w:val="00361AB3"/>
    <w:rsid w:val="00362AD4"/>
    <w:rsid w:val="00380D84"/>
    <w:rsid w:val="0038104F"/>
    <w:rsid w:val="00384F3A"/>
    <w:rsid w:val="00393B29"/>
    <w:rsid w:val="003A797F"/>
    <w:rsid w:val="003B5E83"/>
    <w:rsid w:val="003C1F14"/>
    <w:rsid w:val="003C33A6"/>
    <w:rsid w:val="003D727D"/>
    <w:rsid w:val="003E1301"/>
    <w:rsid w:val="003F4CD4"/>
    <w:rsid w:val="00403888"/>
    <w:rsid w:val="00410E5E"/>
    <w:rsid w:val="004110FC"/>
    <w:rsid w:val="00414027"/>
    <w:rsid w:val="004147D1"/>
    <w:rsid w:val="00415E44"/>
    <w:rsid w:val="004177E8"/>
    <w:rsid w:val="00421022"/>
    <w:rsid w:val="0042354E"/>
    <w:rsid w:val="004318CD"/>
    <w:rsid w:val="004458C9"/>
    <w:rsid w:val="004603F4"/>
    <w:rsid w:val="00464DD6"/>
    <w:rsid w:val="00477D92"/>
    <w:rsid w:val="00487C88"/>
    <w:rsid w:val="004A220F"/>
    <w:rsid w:val="004B3263"/>
    <w:rsid w:val="004B4F9D"/>
    <w:rsid w:val="004C1FE3"/>
    <w:rsid w:val="004C4EA7"/>
    <w:rsid w:val="004D05AC"/>
    <w:rsid w:val="004E1619"/>
    <w:rsid w:val="004E5981"/>
    <w:rsid w:val="004E72EE"/>
    <w:rsid w:val="004E79AF"/>
    <w:rsid w:val="00504082"/>
    <w:rsid w:val="005061CD"/>
    <w:rsid w:val="00506403"/>
    <w:rsid w:val="0051487B"/>
    <w:rsid w:val="00516EEE"/>
    <w:rsid w:val="005206CE"/>
    <w:rsid w:val="005261F5"/>
    <w:rsid w:val="005270C5"/>
    <w:rsid w:val="00534D6A"/>
    <w:rsid w:val="00546728"/>
    <w:rsid w:val="005502F2"/>
    <w:rsid w:val="00552F67"/>
    <w:rsid w:val="00556C87"/>
    <w:rsid w:val="00565158"/>
    <w:rsid w:val="005664FB"/>
    <w:rsid w:val="005728A4"/>
    <w:rsid w:val="005824C1"/>
    <w:rsid w:val="005872CA"/>
    <w:rsid w:val="00594811"/>
    <w:rsid w:val="00594E71"/>
    <w:rsid w:val="00595052"/>
    <w:rsid w:val="005A2AA8"/>
    <w:rsid w:val="005A469F"/>
    <w:rsid w:val="005B68C0"/>
    <w:rsid w:val="005D373E"/>
    <w:rsid w:val="005D74BB"/>
    <w:rsid w:val="005D75DA"/>
    <w:rsid w:val="005E29BA"/>
    <w:rsid w:val="005F6C0D"/>
    <w:rsid w:val="005F7436"/>
    <w:rsid w:val="00605EDC"/>
    <w:rsid w:val="00606A26"/>
    <w:rsid w:val="00612011"/>
    <w:rsid w:val="00612184"/>
    <w:rsid w:val="00620F68"/>
    <w:rsid w:val="00642B2D"/>
    <w:rsid w:val="00655DF6"/>
    <w:rsid w:val="006609C2"/>
    <w:rsid w:val="00670C03"/>
    <w:rsid w:val="0067415C"/>
    <w:rsid w:val="006752FB"/>
    <w:rsid w:val="00677784"/>
    <w:rsid w:val="00685F40"/>
    <w:rsid w:val="006870B9"/>
    <w:rsid w:val="006944F5"/>
    <w:rsid w:val="006A0FFD"/>
    <w:rsid w:val="006A1072"/>
    <w:rsid w:val="006A3A19"/>
    <w:rsid w:val="006B12E8"/>
    <w:rsid w:val="006B3392"/>
    <w:rsid w:val="006B3461"/>
    <w:rsid w:val="006C5E42"/>
    <w:rsid w:val="006E0694"/>
    <w:rsid w:val="006E2FD9"/>
    <w:rsid w:val="006E56AB"/>
    <w:rsid w:val="006F7CAF"/>
    <w:rsid w:val="007102B1"/>
    <w:rsid w:val="00712259"/>
    <w:rsid w:val="00713CB6"/>
    <w:rsid w:val="0071468D"/>
    <w:rsid w:val="00717E24"/>
    <w:rsid w:val="0072734A"/>
    <w:rsid w:val="007343D8"/>
    <w:rsid w:val="00735ED6"/>
    <w:rsid w:val="00753083"/>
    <w:rsid w:val="007530C5"/>
    <w:rsid w:val="00754DFF"/>
    <w:rsid w:val="00761D17"/>
    <w:rsid w:val="00762599"/>
    <w:rsid w:val="007625F0"/>
    <w:rsid w:val="00767775"/>
    <w:rsid w:val="0077069A"/>
    <w:rsid w:val="007774D1"/>
    <w:rsid w:val="00792878"/>
    <w:rsid w:val="00796F28"/>
    <w:rsid w:val="007A742B"/>
    <w:rsid w:val="007C1244"/>
    <w:rsid w:val="007C4064"/>
    <w:rsid w:val="007D5F82"/>
    <w:rsid w:val="007F0166"/>
    <w:rsid w:val="007F376F"/>
    <w:rsid w:val="0080170A"/>
    <w:rsid w:val="008162F2"/>
    <w:rsid w:val="008211CB"/>
    <w:rsid w:val="00821E01"/>
    <w:rsid w:val="00821F08"/>
    <w:rsid w:val="008248BD"/>
    <w:rsid w:val="0083230E"/>
    <w:rsid w:val="00837324"/>
    <w:rsid w:val="00837F8A"/>
    <w:rsid w:val="00841534"/>
    <w:rsid w:val="00843CA6"/>
    <w:rsid w:val="0084475F"/>
    <w:rsid w:val="00863AA2"/>
    <w:rsid w:val="008763C0"/>
    <w:rsid w:val="008779C3"/>
    <w:rsid w:val="00882293"/>
    <w:rsid w:val="00882820"/>
    <w:rsid w:val="00890AA8"/>
    <w:rsid w:val="00890B60"/>
    <w:rsid w:val="008A6A04"/>
    <w:rsid w:val="008A6CD3"/>
    <w:rsid w:val="008A7F3D"/>
    <w:rsid w:val="008B4376"/>
    <w:rsid w:val="008D129A"/>
    <w:rsid w:val="008D5988"/>
    <w:rsid w:val="008E0FDF"/>
    <w:rsid w:val="008F72BF"/>
    <w:rsid w:val="008F7388"/>
    <w:rsid w:val="0090466B"/>
    <w:rsid w:val="009230FA"/>
    <w:rsid w:val="0092316E"/>
    <w:rsid w:val="00924BCF"/>
    <w:rsid w:val="00932D2B"/>
    <w:rsid w:val="0094286B"/>
    <w:rsid w:val="00944313"/>
    <w:rsid w:val="00944A5E"/>
    <w:rsid w:val="00955FC3"/>
    <w:rsid w:val="00956C0C"/>
    <w:rsid w:val="00962EA4"/>
    <w:rsid w:val="00963533"/>
    <w:rsid w:val="009668D0"/>
    <w:rsid w:val="009673AD"/>
    <w:rsid w:val="0097661B"/>
    <w:rsid w:val="00985D7C"/>
    <w:rsid w:val="00986B59"/>
    <w:rsid w:val="00993C40"/>
    <w:rsid w:val="00996AC8"/>
    <w:rsid w:val="009A1FA4"/>
    <w:rsid w:val="009C518A"/>
    <w:rsid w:val="009D0171"/>
    <w:rsid w:val="009F3B23"/>
    <w:rsid w:val="009F5B15"/>
    <w:rsid w:val="00A05933"/>
    <w:rsid w:val="00A10488"/>
    <w:rsid w:val="00A41F1A"/>
    <w:rsid w:val="00A46B10"/>
    <w:rsid w:val="00A517D4"/>
    <w:rsid w:val="00A57875"/>
    <w:rsid w:val="00A64C1E"/>
    <w:rsid w:val="00A71187"/>
    <w:rsid w:val="00A82434"/>
    <w:rsid w:val="00A83E45"/>
    <w:rsid w:val="00A855E4"/>
    <w:rsid w:val="00AA536F"/>
    <w:rsid w:val="00AA6D44"/>
    <w:rsid w:val="00AB13DA"/>
    <w:rsid w:val="00AB69A6"/>
    <w:rsid w:val="00AC3BA8"/>
    <w:rsid w:val="00AC562F"/>
    <w:rsid w:val="00AD0986"/>
    <w:rsid w:val="00AD727F"/>
    <w:rsid w:val="00AD78FA"/>
    <w:rsid w:val="00AF1454"/>
    <w:rsid w:val="00AF5D79"/>
    <w:rsid w:val="00B04254"/>
    <w:rsid w:val="00B05288"/>
    <w:rsid w:val="00B11D06"/>
    <w:rsid w:val="00B13A53"/>
    <w:rsid w:val="00B16E2D"/>
    <w:rsid w:val="00B23413"/>
    <w:rsid w:val="00B24884"/>
    <w:rsid w:val="00B417A2"/>
    <w:rsid w:val="00B426B9"/>
    <w:rsid w:val="00B4326B"/>
    <w:rsid w:val="00B4585A"/>
    <w:rsid w:val="00B53A75"/>
    <w:rsid w:val="00B60FDE"/>
    <w:rsid w:val="00B650D4"/>
    <w:rsid w:val="00B670B4"/>
    <w:rsid w:val="00B75B64"/>
    <w:rsid w:val="00B769AE"/>
    <w:rsid w:val="00B825C1"/>
    <w:rsid w:val="00B86296"/>
    <w:rsid w:val="00B87D5E"/>
    <w:rsid w:val="00B94F25"/>
    <w:rsid w:val="00B97224"/>
    <w:rsid w:val="00BA3E13"/>
    <w:rsid w:val="00BA51D1"/>
    <w:rsid w:val="00BB30BD"/>
    <w:rsid w:val="00BC0B00"/>
    <w:rsid w:val="00BC0F37"/>
    <w:rsid w:val="00BC42B1"/>
    <w:rsid w:val="00BC61B1"/>
    <w:rsid w:val="00BD4B27"/>
    <w:rsid w:val="00BD5AF0"/>
    <w:rsid w:val="00BE4448"/>
    <w:rsid w:val="00BE48E1"/>
    <w:rsid w:val="00BE6371"/>
    <w:rsid w:val="00BF03D0"/>
    <w:rsid w:val="00BF20DD"/>
    <w:rsid w:val="00C06DAA"/>
    <w:rsid w:val="00C07870"/>
    <w:rsid w:val="00C120ED"/>
    <w:rsid w:val="00C14C59"/>
    <w:rsid w:val="00C17C89"/>
    <w:rsid w:val="00C210F6"/>
    <w:rsid w:val="00C2317E"/>
    <w:rsid w:val="00C35942"/>
    <w:rsid w:val="00C44E78"/>
    <w:rsid w:val="00C56AA2"/>
    <w:rsid w:val="00C6382A"/>
    <w:rsid w:val="00C63D38"/>
    <w:rsid w:val="00C66104"/>
    <w:rsid w:val="00C708B4"/>
    <w:rsid w:val="00C71181"/>
    <w:rsid w:val="00C7136A"/>
    <w:rsid w:val="00C71CEB"/>
    <w:rsid w:val="00C802F9"/>
    <w:rsid w:val="00C8176D"/>
    <w:rsid w:val="00C844BC"/>
    <w:rsid w:val="00C95070"/>
    <w:rsid w:val="00C97E7C"/>
    <w:rsid w:val="00CA12D8"/>
    <w:rsid w:val="00CA4E07"/>
    <w:rsid w:val="00CA512E"/>
    <w:rsid w:val="00CA62A6"/>
    <w:rsid w:val="00CB1371"/>
    <w:rsid w:val="00CC1B70"/>
    <w:rsid w:val="00CC3C9E"/>
    <w:rsid w:val="00CC63CC"/>
    <w:rsid w:val="00CE1445"/>
    <w:rsid w:val="00CE1FB2"/>
    <w:rsid w:val="00CE57AC"/>
    <w:rsid w:val="00CE6E9E"/>
    <w:rsid w:val="00CF26E5"/>
    <w:rsid w:val="00D13C16"/>
    <w:rsid w:val="00D171E9"/>
    <w:rsid w:val="00D20A3A"/>
    <w:rsid w:val="00D24145"/>
    <w:rsid w:val="00D26B85"/>
    <w:rsid w:val="00D401B2"/>
    <w:rsid w:val="00D51877"/>
    <w:rsid w:val="00D52824"/>
    <w:rsid w:val="00D71603"/>
    <w:rsid w:val="00D828DC"/>
    <w:rsid w:val="00D85C5D"/>
    <w:rsid w:val="00D871EC"/>
    <w:rsid w:val="00D87AF5"/>
    <w:rsid w:val="00D93162"/>
    <w:rsid w:val="00D93198"/>
    <w:rsid w:val="00D93687"/>
    <w:rsid w:val="00D94CA7"/>
    <w:rsid w:val="00DB6481"/>
    <w:rsid w:val="00DC7350"/>
    <w:rsid w:val="00DD4A3E"/>
    <w:rsid w:val="00DD74B0"/>
    <w:rsid w:val="00DE730E"/>
    <w:rsid w:val="00E00073"/>
    <w:rsid w:val="00E027B1"/>
    <w:rsid w:val="00E03477"/>
    <w:rsid w:val="00E0675B"/>
    <w:rsid w:val="00E16518"/>
    <w:rsid w:val="00E24ADE"/>
    <w:rsid w:val="00E256EC"/>
    <w:rsid w:val="00E26FB4"/>
    <w:rsid w:val="00E30009"/>
    <w:rsid w:val="00E370F1"/>
    <w:rsid w:val="00E3726E"/>
    <w:rsid w:val="00E405FD"/>
    <w:rsid w:val="00E71C49"/>
    <w:rsid w:val="00E734AF"/>
    <w:rsid w:val="00E740EE"/>
    <w:rsid w:val="00E95F41"/>
    <w:rsid w:val="00E963F2"/>
    <w:rsid w:val="00EA4129"/>
    <w:rsid w:val="00EA50E6"/>
    <w:rsid w:val="00EA5F60"/>
    <w:rsid w:val="00EB1359"/>
    <w:rsid w:val="00EC4081"/>
    <w:rsid w:val="00ED3D36"/>
    <w:rsid w:val="00ED40DA"/>
    <w:rsid w:val="00ED48D2"/>
    <w:rsid w:val="00F033E9"/>
    <w:rsid w:val="00F37160"/>
    <w:rsid w:val="00F47B42"/>
    <w:rsid w:val="00F6153E"/>
    <w:rsid w:val="00F63A73"/>
    <w:rsid w:val="00F66280"/>
    <w:rsid w:val="00F716C2"/>
    <w:rsid w:val="00F77620"/>
    <w:rsid w:val="00F82CBE"/>
    <w:rsid w:val="00F83501"/>
    <w:rsid w:val="00F93268"/>
    <w:rsid w:val="00FB6D53"/>
    <w:rsid w:val="00FC1626"/>
    <w:rsid w:val="00FC16F9"/>
    <w:rsid w:val="00FC3169"/>
    <w:rsid w:val="00FC41DF"/>
    <w:rsid w:val="00FD11BF"/>
    <w:rsid w:val="00FD2B8D"/>
    <w:rsid w:val="00FE21A9"/>
    <w:rsid w:val="00FE31BC"/>
    <w:rsid w:val="00FE5027"/>
    <w:rsid w:val="00FE50D7"/>
    <w:rsid w:val="00FE5E99"/>
    <w:rsid w:val="00FF2A1F"/>
    <w:rsid w:val="00FF4254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92158-B475-4B39-A955-5D0B033F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78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9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6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69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ED48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4D08-1559-4ED0-9BED-F4CBF479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19-09-11T03:48:00Z</cp:lastPrinted>
  <dcterms:created xsi:type="dcterms:W3CDTF">2019-09-23T05:24:00Z</dcterms:created>
  <dcterms:modified xsi:type="dcterms:W3CDTF">2019-09-23T05:25:00Z</dcterms:modified>
</cp:coreProperties>
</file>